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  <w:bookmarkStart w:id="0" w:name="_GoBack"/>
      <w:bookmarkEnd w:id="0"/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365496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17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192A9B12" w14:textId="77777777" w:rsidR="00FE0D3D" w:rsidRPr="00394470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  <w:highlight w:val="yellow"/>
              </w:rPr>
            </w:pPr>
            <w:r w:rsidRPr="00394470">
              <w:rPr>
                <w:i/>
                <w:sz w:val="20"/>
                <w:szCs w:val="20"/>
                <w:highlight w:val="yellow"/>
              </w:rPr>
              <w:t>per diem may be proposed up to the maximum levels as specified in Annex 9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5E0381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27" w14:textId="77777777" w:rsidR="00C57593" w:rsidRPr="00015F4D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32371A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1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C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D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7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2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3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D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8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9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3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E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4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B" w14:textId="77777777" w:rsidTr="00993C55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025B40D8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F52BD1" w:rsidRPr="00B7432F">
      <w:rPr>
        <w:b/>
        <w:sz w:val="20"/>
        <w:lang w:val="en-US"/>
      </w:rPr>
      <w:t>6-15.2-2020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2BD1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51021D-20AB-406F-9ED9-5062E608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51</cp:revision>
  <cp:lastPrinted>2012-10-16T12:19:00Z</cp:lastPrinted>
  <dcterms:created xsi:type="dcterms:W3CDTF">2012-06-28T11:41:00Z</dcterms:created>
  <dcterms:modified xsi:type="dcterms:W3CDTF">2020-07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